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5B7A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70051EE0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E21871" w14:paraId="60C387AA" w14:textId="77777777" w:rsidTr="1E790DDC">
        <w:trPr>
          <w:trHeight w:val="411"/>
        </w:trPr>
        <w:tc>
          <w:tcPr>
            <w:tcW w:w="2197" w:type="dxa"/>
            <w:vAlign w:val="center"/>
            <w:hideMark/>
          </w:tcPr>
          <w:p w14:paraId="0F7E6320" w14:textId="77777777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7EAD7DE4" w14:textId="651EF45B" w:rsidR="00E21871" w:rsidRDefault="1E790DDC" w:rsidP="1E790DDC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1E790DD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xxxx</w:t>
            </w:r>
            <w:proofErr w:type="spellEnd"/>
          </w:p>
        </w:tc>
      </w:tr>
      <w:tr w:rsidR="00E21871" w14:paraId="1BEA6F97" w14:textId="77777777" w:rsidTr="1E790DDC">
        <w:trPr>
          <w:trHeight w:val="573"/>
        </w:trPr>
        <w:tc>
          <w:tcPr>
            <w:tcW w:w="4030" w:type="dxa"/>
            <w:gridSpan w:val="2"/>
            <w:vAlign w:val="center"/>
          </w:tcPr>
          <w:p w14:paraId="48387E11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(y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Nazwa i adres)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3A492EF0" w14:textId="77777777" w:rsidR="00E21871" w:rsidRDefault="00E21871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249A8215" w14:textId="77777777" w:rsidR="00E21871" w:rsidRDefault="00E21871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567D31C0" w14:textId="77777777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BC7A95C" w14:textId="77777777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05B8D610" w14:textId="77777777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>WYKAZ USŁUG</w:t>
      </w:r>
    </w:p>
    <w:p w14:paraId="1EF8DAAA" w14:textId="393CDE5F" w:rsidR="00E21871" w:rsidRDefault="1E790DDC" w:rsidP="1E790DDC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bCs w:val="0"/>
          <w:i w:val="0"/>
          <w:iCs w:val="0"/>
          <w:sz w:val="22"/>
          <w:szCs w:val="22"/>
          <w:lang w:val="pl-PL"/>
        </w:rPr>
      </w:pPr>
      <w:r w:rsidRPr="1E790DDC">
        <w:rPr>
          <w:rFonts w:cs="Arial"/>
          <w:b w:val="0"/>
          <w:bCs w:val="0"/>
          <w:i w:val="0"/>
          <w:iCs w:val="0"/>
          <w:sz w:val="22"/>
          <w:szCs w:val="22"/>
          <w:lang w:val="pl-PL"/>
        </w:rPr>
        <w:t>Oświadczamy, że w okresie ostatnich czterech lat przed upływem terminu składania ofert, wykonaliśmy, w zakresie odpowiadającym wymaganiom określonym w pkt. </w:t>
      </w:r>
      <w:r w:rsidRPr="1E790DDC">
        <w:rPr>
          <w:rFonts w:cs="Arial"/>
          <w:b w:val="0"/>
          <w:bCs w:val="0"/>
          <w:i w:val="0"/>
          <w:iCs w:val="0"/>
          <w:sz w:val="22"/>
          <w:szCs w:val="22"/>
          <w:highlight w:val="yellow"/>
          <w:lang w:val="pl-PL"/>
        </w:rPr>
        <w:t>10.5.4.1. SW</w:t>
      </w:r>
      <w:r w:rsidRPr="1E790DDC">
        <w:rPr>
          <w:rFonts w:cs="Arial"/>
          <w:b w:val="0"/>
          <w:bCs w:val="0"/>
          <w:i w:val="0"/>
          <w:iCs w:val="0"/>
          <w:sz w:val="22"/>
          <w:szCs w:val="22"/>
          <w:lang w:val="pl-PL"/>
        </w:rPr>
        <w:t>Z, następujące usługi:</w:t>
      </w:r>
    </w:p>
    <w:p w14:paraId="4BE95DBC" w14:textId="77777777" w:rsidR="00E21871" w:rsidRDefault="00E21871" w:rsidP="00E21871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0"/>
        <w:gridCol w:w="1906"/>
        <w:gridCol w:w="2084"/>
        <w:gridCol w:w="1279"/>
        <w:gridCol w:w="1499"/>
        <w:gridCol w:w="1744"/>
      </w:tblGrid>
      <w:tr w:rsidR="009A4534" w14:paraId="5F8B1204" w14:textId="2FEA5C38" w:rsidTr="009A4534">
        <w:trPr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2BDD50E" w14:textId="77777777" w:rsidR="009A4534" w:rsidRDefault="009A4534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7A3592B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zwa i adre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miotu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a rzecz którego wykonano usługę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30A0B3B8" w14:textId="72723C62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przedmiotu umowy/zamówienia (usługi)</w:t>
            </w:r>
            <w:r w:rsidR="00D85B9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jej zakres</w:t>
            </w: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7BDC430D" w14:textId="77777777" w:rsidR="009A4534" w:rsidRDefault="009A4534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(y) wykonania usługi</w:t>
            </w:r>
          </w:p>
          <w:p w14:paraId="201B5F4E" w14:textId="30215695" w:rsidR="00D85B91" w:rsidRDefault="00D85B91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-do</w:t>
            </w: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03E6F9F8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brutto wykonanej usługi</w:t>
            </w:r>
          </w:p>
          <w:p w14:paraId="5523F56C" w14:textId="73CBD4BB" w:rsidR="00D85B91" w:rsidRPr="00D85B91" w:rsidRDefault="00D85B91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</w:t>
            </w:r>
            <w:r w:rsidR="00D149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twierdzający spełnienie warunków)</w:t>
            </w: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8"/>
            </w:tblGrid>
            <w:tr w:rsidR="009A4534" w:rsidRPr="009A4534" w14:paraId="75C7D936" w14:textId="77777777">
              <w:trPr>
                <w:trHeight w:val="824"/>
              </w:trPr>
              <w:tc>
                <w:tcPr>
                  <w:tcW w:w="0" w:type="auto"/>
                </w:tcPr>
                <w:p w14:paraId="0B0C6693" w14:textId="77C52DB1" w:rsidR="009A4534" w:rsidRPr="009A4534" w:rsidRDefault="009A4534" w:rsidP="009A4534">
                  <w:pPr>
                    <w:spacing w:before="120" w:line="3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9A45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Zasoby udostępnion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przez podmiot trzeci TAK/NIE (wskazać właściwe</w:t>
                  </w:r>
                  <w:r w:rsidRPr="009A45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) </w:t>
                  </w:r>
                </w:p>
              </w:tc>
            </w:tr>
          </w:tbl>
          <w:p w14:paraId="4CE096ED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A4534" w14:paraId="48124F2F" w14:textId="5F0ADFFB" w:rsidTr="009A4534">
        <w:trPr>
          <w:trHeight w:val="964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EFEDD" w14:textId="77777777" w:rsidR="009A4534" w:rsidRDefault="009A4534" w:rsidP="00E21871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45535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057B8A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13A3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25A92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954AD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90E0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16C48C4B" w14:textId="04A5C269" w:rsidTr="009A4534">
        <w:trPr>
          <w:trHeight w:val="504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49751" w14:textId="77777777" w:rsidR="009A4534" w:rsidRDefault="009A4534" w:rsidP="00E21871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DBEB6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EA467B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E8D2A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A4BBD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8767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FF23C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7845E539" w14:textId="729CDB8F" w:rsidTr="009A4534">
        <w:trPr>
          <w:trHeight w:val="656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DE548" w14:textId="77777777" w:rsidR="009A4534" w:rsidRDefault="009A4534" w:rsidP="008733AB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1FBCF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60965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32F54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B4F82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FEF25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563063F6" w14:textId="40A60B06" w:rsidTr="009A4534">
        <w:trPr>
          <w:trHeight w:val="656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6D86B" w14:textId="1E5EC06C" w:rsidR="009A4534" w:rsidRDefault="009A4534" w:rsidP="007944EB">
            <w:p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…)</w:t>
            </w: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929B4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1DE5F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C9F48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74C8C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1C1F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7AAB0" w14:textId="77777777" w:rsidR="00E21871" w:rsidRDefault="00E21871" w:rsidP="00E21871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EDBDF02" w14:textId="77777777" w:rsidR="00E21871" w:rsidRDefault="00E21871" w:rsidP="00E21871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740704A0" w14:textId="2196B502" w:rsidR="00E21871" w:rsidRPr="007944EB" w:rsidRDefault="007944EB" w:rsidP="00E21871">
      <w:pPr>
        <w:spacing w:before="120" w:line="300" w:lineRule="exact"/>
        <w:rPr>
          <w:rFonts w:ascii="Arial" w:hAnsi="Arial" w:cs="Arial"/>
          <w:snapToGrid w:val="0"/>
          <w:sz w:val="20"/>
          <w:szCs w:val="20"/>
        </w:rPr>
      </w:pPr>
      <w:r w:rsidRPr="007944EB">
        <w:rPr>
          <w:rFonts w:ascii="Arial" w:hAnsi="Arial" w:cs="Arial"/>
          <w:snapToGrid w:val="0"/>
          <w:sz w:val="20"/>
          <w:szCs w:val="20"/>
        </w:rPr>
        <w:t>W załączeniu przedstawiamy dowody potwierdzające należyte wykonanie ww. usług.</w:t>
      </w:r>
    </w:p>
    <w:p w14:paraId="4C49511B" w14:textId="77777777" w:rsidR="00E21871" w:rsidRDefault="00E21871" w:rsidP="00E21871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90E3E0D" w14:textId="77777777" w:rsidR="00E21871" w:rsidRDefault="00E21871" w:rsidP="00E21871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26F6392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sectPr w:rsidR="00E21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CE64" w14:textId="77777777" w:rsidR="00971690" w:rsidRDefault="00971690" w:rsidP="00DD0F64">
      <w:r>
        <w:separator/>
      </w:r>
    </w:p>
  </w:endnote>
  <w:endnote w:type="continuationSeparator" w:id="0">
    <w:p w14:paraId="64D05CD5" w14:textId="77777777" w:rsidR="00971690" w:rsidRDefault="00971690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0D32" w14:textId="77777777" w:rsidR="00D149C3" w:rsidRDefault="00D14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A3A0440" w14:textId="08B52A16" w:rsidR="00F9324D" w:rsidRPr="00507512" w:rsidRDefault="00D9788D" w:rsidP="00D149C3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E739" w14:textId="77777777" w:rsidR="00D149C3" w:rsidRDefault="00D14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C43A" w14:textId="77777777" w:rsidR="00971690" w:rsidRDefault="00971690" w:rsidP="00DD0F64">
      <w:r>
        <w:separator/>
      </w:r>
    </w:p>
  </w:footnote>
  <w:footnote w:type="continuationSeparator" w:id="0">
    <w:p w14:paraId="20F0CDC1" w14:textId="77777777" w:rsidR="00971690" w:rsidRDefault="00971690" w:rsidP="00D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CF90" w14:textId="77777777" w:rsidR="00D149C3" w:rsidRDefault="00D149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E99" w14:textId="77777777" w:rsidR="00D149C3" w:rsidRDefault="00D149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1BB9" w14:textId="77777777" w:rsidR="00D149C3" w:rsidRDefault="00D149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4"/>
  </w:num>
  <w:num w:numId="20">
    <w:abstractNumId w:val="21"/>
  </w:num>
  <w:num w:numId="21">
    <w:abstractNumId w:val="9"/>
  </w:num>
  <w:num w:numId="22">
    <w:abstractNumId w:val="18"/>
  </w:num>
  <w:num w:numId="23">
    <w:abstractNumId w:val="1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8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2F28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152A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06AB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1280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084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44EB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375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690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34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E6F05"/>
    <w:rsid w:val="00AF1753"/>
    <w:rsid w:val="00AF4215"/>
    <w:rsid w:val="00B0004E"/>
    <w:rsid w:val="00B0016D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B61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4AB7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9C3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5B91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88D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77FF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17DC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1E79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F2AD-3D14-43BB-A10A-37B67C2B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7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Manager/>
  <Company>Ensemble3</Company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Bartosz Dziadecki</dc:creator>
  <cp:keywords/>
  <dc:description/>
  <cp:lastModifiedBy>Bartosz Dziadecki</cp:lastModifiedBy>
  <cp:revision>2</cp:revision>
  <cp:lastPrinted>2018-08-31T09:31:00Z</cp:lastPrinted>
  <dcterms:created xsi:type="dcterms:W3CDTF">2022-02-24T09:37:00Z</dcterms:created>
  <dcterms:modified xsi:type="dcterms:W3CDTF">2022-02-24T09:37:00Z</dcterms:modified>
  <cp:category/>
</cp:coreProperties>
</file>